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E8" w:rsidRPr="0064034D" w:rsidRDefault="00D457E8"/>
    <w:p w:rsidR="00D457E8" w:rsidRDefault="00D457E8"/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47492E" w:rsidRPr="00872CD5" w:rsidRDefault="000835CD" w:rsidP="00393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D">
              <w:rPr>
                <w:rFonts w:ascii="Times New Roman" w:hAnsi="Times New Roman" w:cs="Times New Roman"/>
                <w:sz w:val="24"/>
                <w:szCs w:val="24"/>
              </w:rPr>
              <w:t>Biológiatanár (egészségtan) (természettudományi gyakorlatok) (</w:t>
            </w:r>
            <w:r w:rsidR="003931A9">
              <w:rPr>
                <w:rFonts w:ascii="Times New Roman" w:hAnsi="Times New Roman" w:cs="Times New Roman"/>
                <w:sz w:val="24"/>
                <w:szCs w:val="24"/>
              </w:rPr>
              <w:t>középiskolai</w:t>
            </w:r>
            <w:r w:rsidRPr="00083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47492E" w:rsidRPr="00872CD5" w:rsidRDefault="00D511D5" w:rsidP="00393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eles </w:t>
            </w:r>
            <w:r w:rsidR="003931A9">
              <w:rPr>
                <w:rFonts w:ascii="Times New Roman" w:hAnsi="Times New Roman" w:cs="Times New Roman"/>
                <w:sz w:val="24"/>
                <w:szCs w:val="24"/>
              </w:rPr>
              <w:t>középisko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ógiatanár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47492E" w:rsidRDefault="00D511D5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47492E" w:rsidRPr="00872CD5" w:rsidRDefault="003931A9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Pr="00393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931A9">
              <w:rPr>
                <w:rFonts w:ascii="Times New Roman" w:hAnsi="Times New Roman" w:cs="Times New Roman"/>
                <w:i/>
                <w:sz w:val="24"/>
                <w:szCs w:val="24"/>
              </w:rPr>
              <w:t>h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sc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na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47492E" w:rsidRPr="00872CD5" w:rsidRDefault="000835CD" w:rsidP="005E5A86">
            <w:pPr>
              <w:pStyle w:val="NormlWeb"/>
              <w:spacing w:before="300" w:beforeAutospacing="0" w:after="300" w:afterAutospacing="0"/>
              <w:ind w:right="150"/>
            </w:pPr>
            <w:r w:rsidRPr="000835CD">
              <w:t>8/2013. (I. 30.) EMMI rendelet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47492E" w:rsidRPr="00872CD5" w:rsidRDefault="00F03B0B" w:rsidP="0027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0B">
              <w:rPr>
                <w:rFonts w:ascii="Times New Roman" w:hAnsi="Times New Roman" w:cs="Times New Roman"/>
                <w:sz w:val="24"/>
                <w:szCs w:val="24"/>
              </w:rPr>
              <w:t>A mesterfokozat megszerzéséhez az Európai Unió és az Egyesült Nemzetek Szervezete (ENSZ) hivatalos nyelveiből legalább egy, államilag elismert középfokú (B2) komplex típusú nyelvvizsga vagy ezzel egyenértékű érettségi bizonyítvány vagy oklevél szükséges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47492E" w:rsidRPr="00872CD5" w:rsidRDefault="00277AA6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47492E" w:rsidRPr="00872CD5" w:rsidRDefault="00277AA6" w:rsidP="0059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47492E" w:rsidRPr="00872CD5" w:rsidRDefault="00027BFC" w:rsidP="00592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D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ógia szakmai, biológia szakmódszertan nélkül; </w:t>
            </w:r>
            <w:r w:rsidRPr="0002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27BFC">
              <w:rPr>
                <w:rFonts w:ascii="Times New Roman" w:hAnsi="Times New Roman" w:cs="Times New Roman"/>
                <w:sz w:val="24"/>
                <w:szCs w:val="24"/>
              </w:rPr>
              <w:t xml:space="preserve"> (összesen kétszakosként);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47492E" w:rsidRPr="00872CD5" w:rsidRDefault="00592DB3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ötelezően választandó kreditek száma</w:t>
            </w:r>
          </w:p>
        </w:tc>
        <w:tc>
          <w:tcPr>
            <w:tcW w:w="6410" w:type="dxa"/>
          </w:tcPr>
          <w:p w:rsidR="0047492E" w:rsidRPr="00872CD5" w:rsidRDefault="00592DB3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s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47492E" w:rsidRPr="00872CD5" w:rsidRDefault="00592DB3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a tanári felkészítés 100 kreditjéből)</w:t>
            </w:r>
          </w:p>
        </w:tc>
      </w:tr>
      <w:tr w:rsidR="0047492E" w:rsidRPr="00872CD5" w:rsidTr="005E5A86">
        <w:trPr>
          <w:trHeight w:val="1843"/>
        </w:trPr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róvizsga részei</w:t>
            </w:r>
          </w:p>
        </w:tc>
        <w:tc>
          <w:tcPr>
            <w:tcW w:w="6410" w:type="dxa"/>
          </w:tcPr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Osztatlan tanárképzésben a záróvizsga ré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zakdolgozatvédés</w:t>
            </w:r>
            <w:r w:rsidR="00F03B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B0B" w:rsidRPr="00F03B0B">
              <w:rPr>
                <w:rFonts w:ascii="Times New Roman" w:hAnsi="Times New Roman" w:cs="Times New Roman"/>
                <w:sz w:val="24"/>
                <w:szCs w:val="24"/>
              </w:rPr>
              <w:t>két tanárszakon egyidejűleg folyó tanárképzésben egy szakdolgozatot kell benyújtani</w:t>
            </w:r>
            <w:r w:rsidR="00F03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a képzés során készült, a szakmai gyakorlatokat is bemutató és feldolgozó portfólió</w:t>
            </w:r>
          </w:p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óbeli tanári záróvizsga, részei:</w:t>
            </w:r>
          </w:p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tanári mesterszak pedagógiai-pszichológiai egysége,</w:t>
            </w:r>
          </w:p>
          <w:p w:rsidR="0047492E" w:rsidRPr="00872CD5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b) a tanári mesterszak szakterületi (módszertani) egysége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7492E" w:rsidRPr="00872CD5" w:rsidRDefault="00B43577" w:rsidP="00495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összefüggő egyéni iskol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>ai gyakorlat időtartama 1 félév, kreditértéke 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osztat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ári </w:t>
            </w:r>
            <w:proofErr w:type="gram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ak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tanulmányi</w:t>
            </w:r>
            <w:proofErr w:type="gram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és vizsgakövetelményeinek eredményes teljesítését követően kezdhető meg. A párhuzamos képzésben a két szak együttes képzési ideje legfeljebb 1 félévvel lehet hosszabb az adott nem tanári mesterszak vagy osztatlan </w:t>
            </w:r>
            <w:proofErr w:type="gram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ak képzési</w:t>
            </w:r>
            <w:proofErr w:type="gram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és kimeneti követelményeiben meghatározott képzési idejénél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57DAB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47492E" w:rsidRPr="00872CD5" w:rsidRDefault="00172766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766">
              <w:rPr>
                <w:rFonts w:ascii="Times New Roman" w:hAnsi="Times New Roman" w:cs="Times New Roman"/>
                <w:sz w:val="24"/>
                <w:szCs w:val="24"/>
              </w:rPr>
              <w:t>osztatlan, kétszakos tanárképzésben a tanulmányokat a két tanárszakon egyszerre kell megkezdeni és befejezni. A záróvizsgára bocsátás feltétele mindkét tanárszakon a tanulmányok lezárása, beleértve a szakdolgozat elkészítését és az összefüggő egyéni iskolai gyakorlat teljesítését is.</w:t>
            </w:r>
          </w:p>
        </w:tc>
      </w:tr>
    </w:tbl>
    <w:p w:rsidR="00E7333F" w:rsidRDefault="00E7333F" w:rsidP="0047492E"/>
    <w:sectPr w:rsidR="00E7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B6" w:rsidRDefault="008430B6" w:rsidP="008A64E5">
      <w:pPr>
        <w:spacing w:after="0" w:line="240" w:lineRule="auto"/>
      </w:pPr>
      <w:r>
        <w:separator/>
      </w:r>
    </w:p>
  </w:endnote>
  <w:endnote w:type="continuationSeparator" w:id="0">
    <w:p w:rsidR="008430B6" w:rsidRDefault="008430B6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B6" w:rsidRDefault="008430B6" w:rsidP="008A64E5">
      <w:pPr>
        <w:spacing w:after="0" w:line="240" w:lineRule="auto"/>
      </w:pPr>
      <w:r>
        <w:separator/>
      </w:r>
    </w:p>
  </w:footnote>
  <w:footnote w:type="continuationSeparator" w:id="0">
    <w:p w:rsidR="008430B6" w:rsidRDefault="008430B6" w:rsidP="008A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1FC1E38" wp14:editId="00202888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24" cy="1072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8"/>
    <w:rsid w:val="00027BFC"/>
    <w:rsid w:val="00072518"/>
    <w:rsid w:val="000835CD"/>
    <w:rsid w:val="00172766"/>
    <w:rsid w:val="001922A5"/>
    <w:rsid w:val="001B2782"/>
    <w:rsid w:val="00215393"/>
    <w:rsid w:val="00277AA6"/>
    <w:rsid w:val="002B62ED"/>
    <w:rsid w:val="003931A9"/>
    <w:rsid w:val="0047492E"/>
    <w:rsid w:val="00474955"/>
    <w:rsid w:val="004958B2"/>
    <w:rsid w:val="005526C0"/>
    <w:rsid w:val="00592DB3"/>
    <w:rsid w:val="005A603E"/>
    <w:rsid w:val="005F3973"/>
    <w:rsid w:val="00622152"/>
    <w:rsid w:val="00625E28"/>
    <w:rsid w:val="0064034D"/>
    <w:rsid w:val="006835BB"/>
    <w:rsid w:val="00771C90"/>
    <w:rsid w:val="00795348"/>
    <w:rsid w:val="007B24D7"/>
    <w:rsid w:val="008150F2"/>
    <w:rsid w:val="008430B6"/>
    <w:rsid w:val="008A64E5"/>
    <w:rsid w:val="00B43577"/>
    <w:rsid w:val="00C20373"/>
    <w:rsid w:val="00CB1337"/>
    <w:rsid w:val="00D457E8"/>
    <w:rsid w:val="00D511D5"/>
    <w:rsid w:val="00D54E24"/>
    <w:rsid w:val="00E7333F"/>
    <w:rsid w:val="00F03B0B"/>
    <w:rsid w:val="00F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7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7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4F4F-0C5B-47F8-B6B9-1C6F6C6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schall Marianna EKE Biológiai Intézet</dc:creator>
  <cp:lastModifiedBy>dr. Marschall Marianna</cp:lastModifiedBy>
  <cp:revision>4</cp:revision>
  <dcterms:created xsi:type="dcterms:W3CDTF">2018-07-04T10:29:00Z</dcterms:created>
  <dcterms:modified xsi:type="dcterms:W3CDTF">2018-07-04T10:31:00Z</dcterms:modified>
</cp:coreProperties>
</file>